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527F48C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X</w:t>
      </w:r>
      <w:r w:rsidR="009E6640">
        <w:t>I</w:t>
      </w:r>
    </w:p>
    <w:p w14:paraId="71DCD4C9" w14:textId="64410A43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</w:t>
      </w:r>
      <w:r w:rsidR="009E6640">
        <w:rPr>
          <w:sz w:val="24"/>
        </w:rPr>
        <w:t>nadšenými historiky</w:t>
      </w:r>
      <w:r>
        <w:rPr>
          <w:sz w:val="24"/>
        </w:rPr>
        <w:t xml:space="preserve">, a přesto se můžete při práci s texty </w:t>
      </w:r>
      <w:r w:rsidR="009E6640">
        <w:rPr>
          <w:sz w:val="24"/>
        </w:rPr>
        <w:t xml:space="preserve">o dějinách </w:t>
      </w:r>
      <w:r>
        <w:rPr>
          <w:sz w:val="24"/>
        </w:rPr>
        <w:t xml:space="preserve">hodně naučit. </w:t>
      </w:r>
      <w:r w:rsidR="009E6640">
        <w:rPr>
          <w:sz w:val="24"/>
        </w:rPr>
        <w:t>Dějiny</w:t>
      </w:r>
      <w:r>
        <w:rPr>
          <w:sz w:val="24"/>
        </w:rPr>
        <w:t xml:space="preserve"> tady figuruj</w:t>
      </w:r>
      <w:r w:rsidR="009E6640">
        <w:rPr>
          <w:sz w:val="24"/>
        </w:rPr>
        <w:t>í</w:t>
      </w:r>
      <w:r>
        <w:rPr>
          <w:sz w:val="24"/>
        </w:rPr>
        <w:t xml:space="preserve"> jen v roli výchozího textu, úlohy ověřují jazykové a čtenářské dovednosti. K tomu, abyste našli v textu jazykové chyby, poznali, jestli informace v textu je, nebo není, našli požadované informace nebo vybrali nejlepší opravu nedostatků v</w:t>
      </w:r>
      <w:r w:rsidR="009E6640">
        <w:rPr>
          <w:sz w:val="24"/>
        </w:rPr>
        <w:t> </w:t>
      </w:r>
      <w:r>
        <w:rPr>
          <w:sz w:val="24"/>
        </w:rPr>
        <w:t>textu</w:t>
      </w:r>
      <w:r w:rsidR="009E6640">
        <w:rPr>
          <w:sz w:val="24"/>
        </w:rPr>
        <w:t xml:space="preserve">, není potřeba mít hlavu napěchovanou daty a událostmi... </w:t>
      </w:r>
      <w:r>
        <w:rPr>
          <w:sz w:val="24"/>
        </w:rPr>
        <w:t xml:space="preserve">   </w:t>
      </w:r>
    </w:p>
    <w:p w14:paraId="71DCE5BE" w14:textId="683D591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E361F3" w:rsidRPr="00E361F3">
        <w:rPr>
          <w:sz w:val="24"/>
        </w:rPr>
        <w:t>námětu Jak na přijímačky z češtiny, jehož</w:t>
      </w:r>
      <w:r w:rsidR="00E361F3">
        <w:rPr>
          <w:sz w:val="24"/>
        </w:rPr>
        <w:t xml:space="preserve">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F52A8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0D930F6A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9E6640">
        <w:rPr>
          <w:rFonts w:ascii="Arial" w:eastAsia="Times New Roman" w:hAnsi="Arial" w:cs="Arial"/>
          <w:b/>
          <w:bCs/>
          <w:caps/>
          <w:kern w:val="32"/>
        </w:rPr>
        <w:t>6</w:t>
      </w:r>
    </w:p>
    <w:p w14:paraId="5504A4B8" w14:textId="77777777" w:rsidR="003C46C8" w:rsidRDefault="003C46C8" w:rsidP="003C46C8">
      <w:pPr>
        <w:pStyle w:val="Zhlav"/>
      </w:pPr>
    </w:p>
    <w:p w14:paraId="6D9E6C77" w14:textId="77777777" w:rsidR="009E6640" w:rsidRPr="009E6640" w:rsidRDefault="009E6640" w:rsidP="009E6640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9E6640">
        <w:rPr>
          <w:rFonts w:ascii="Arial" w:eastAsia="Times New Roman" w:hAnsi="Arial" w:cs="Arial"/>
          <w:lang w:eastAsia="cs-CZ"/>
        </w:rPr>
        <w:t>Říkají mi Vlasta. Dřív jsem patřila k družině mocné kněžny Libuše, zakladatelky českého přemyslovského rodu. Dokud žila, museli nás muži poslouchat. Asi chápeš, že jsme po její smrti NECHTÍT hrát druhé housle.</w:t>
      </w:r>
    </w:p>
    <w:p w14:paraId="71B407C4" w14:textId="77777777" w:rsidR="009E6640" w:rsidRPr="009E6640" w:rsidRDefault="009E6640" w:rsidP="009E6640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9E6640">
        <w:rPr>
          <w:rFonts w:ascii="Arial" w:eastAsia="Times New Roman" w:hAnsi="Arial" w:cs="Arial"/>
          <w:lang w:eastAsia="cs-CZ"/>
        </w:rPr>
        <w:t>Když se nám pánové začali veřejně posmívat, naštvalo mě to. „Dřív mi LEŽET u nohou a teď se mám před nimi schovávat u plotny? To raději zemřu,“ prohlásila jsem a svolala všechny ženy do boje.</w:t>
      </w:r>
    </w:p>
    <w:p w14:paraId="341862C5" w14:textId="0D6F8D9C" w:rsidR="00D45AB0" w:rsidRPr="005A1C4E" w:rsidRDefault="009E6640" w:rsidP="00AE5463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Times New Roman"/>
          <w:b/>
          <w:sz w:val="8"/>
          <w:szCs w:val="8"/>
          <w:lang w:eastAsia="cs-CZ"/>
        </w:rPr>
      </w:pPr>
      <w:r w:rsidRPr="009E6640">
        <w:rPr>
          <w:rFonts w:ascii="Arial" w:eastAsia="Times New Roman" w:hAnsi="Arial" w:cs="Arial"/>
          <w:lang w:eastAsia="cs-CZ"/>
        </w:rPr>
        <w:t xml:space="preserve">Baštou našeho odporu se stal hrad Děvín. Postavili jsme si ho </w:t>
      </w:r>
      <w:r w:rsidRPr="009E6640">
        <w:rPr>
          <w:rFonts w:ascii="Arial" w:eastAsia="Times New Roman" w:hAnsi="Arial" w:cs="Arial"/>
          <w:b/>
          <w:bCs/>
          <w:lang w:eastAsia="cs-CZ"/>
        </w:rPr>
        <w:t>+++++</w:t>
      </w:r>
      <w:r w:rsidRPr="009E6640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br/>
      </w:r>
      <w:proofErr w:type="spellStart"/>
      <w:r w:rsidRPr="009E6640">
        <w:rPr>
          <w:rFonts w:ascii="Arial" w:hAnsi="Arial" w:cs="Arial"/>
          <w:i/>
          <w:iCs/>
          <w:color w:val="000000"/>
          <w:sz w:val="18"/>
          <w:szCs w:val="18"/>
        </w:rPr>
        <w:t>Časostroj</w:t>
      </w:r>
      <w:proofErr w:type="spellEnd"/>
      <w:r w:rsidRPr="009E6640">
        <w:rPr>
          <w:rFonts w:ascii="Arial" w:hAnsi="Arial" w:cs="Arial"/>
          <w:i/>
          <w:iCs/>
          <w:color w:val="000000"/>
          <w:sz w:val="18"/>
          <w:szCs w:val="18"/>
        </w:rPr>
        <w:t>, prosinec 2012, upraveno)</w:t>
      </w:r>
    </w:p>
    <w:p w14:paraId="1329F7F6" w14:textId="22E7F9A5" w:rsidR="009E6640" w:rsidRPr="009E6640" w:rsidRDefault="009E6640" w:rsidP="009E6640">
      <w:pPr>
        <w:pStyle w:val="kol-zadn"/>
        <w:ind w:left="284" w:hanging="284"/>
      </w:pPr>
      <w:r>
        <w:t xml:space="preserve">1. </w:t>
      </w:r>
      <w:r w:rsidRPr="009E6640">
        <w:tab/>
        <w:t xml:space="preserve">Napište, kdo je vypravěčem </w:t>
      </w:r>
      <w:r w:rsidR="00F408DB">
        <w:t xml:space="preserve">výchozího </w:t>
      </w:r>
      <w:r w:rsidRPr="009E6640">
        <w:t>textu:</w:t>
      </w:r>
    </w:p>
    <w:p w14:paraId="4C1A4985" w14:textId="07F63C35" w:rsidR="009E6640" w:rsidRDefault="009E6640" w:rsidP="009E6640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0DA0D82E" w14:textId="77777777" w:rsidR="009E6640" w:rsidRDefault="009E6640" w:rsidP="009E6640">
      <w:pPr>
        <w:pStyle w:val="kol-zadn"/>
        <w:ind w:left="284" w:hanging="284"/>
      </w:pPr>
    </w:p>
    <w:p w14:paraId="278360FA" w14:textId="35A3AC7D" w:rsidR="009E6640" w:rsidRPr="009E6640" w:rsidRDefault="009E6640" w:rsidP="009E6640">
      <w:pPr>
        <w:pStyle w:val="kol-zadn"/>
        <w:ind w:left="284" w:hanging="284"/>
      </w:pPr>
      <w:r>
        <w:t xml:space="preserve">2. </w:t>
      </w:r>
      <w:r w:rsidRPr="009E6640">
        <w:tab/>
        <w:t xml:space="preserve">Utvořte správné tvary sloves napsaných velkými písmeny tak, aby byly vzhledem k obsahu </w:t>
      </w:r>
      <w:r w:rsidR="00F408DB">
        <w:t xml:space="preserve">výchozího </w:t>
      </w:r>
      <w:r w:rsidRPr="009E6640">
        <w:t>textu jazykově správně:</w:t>
      </w:r>
    </w:p>
    <w:p w14:paraId="762C16F5" w14:textId="55D5A882" w:rsidR="009E6640" w:rsidRDefault="009E6640" w:rsidP="009E6640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76D9B835" w14:textId="77777777" w:rsidR="009E6640" w:rsidRDefault="009E6640" w:rsidP="009E6640">
      <w:pPr>
        <w:pStyle w:val="kol-zadn"/>
        <w:ind w:left="284" w:hanging="284"/>
      </w:pPr>
    </w:p>
    <w:p w14:paraId="6143F687" w14:textId="77777777" w:rsidR="009E6640" w:rsidRDefault="009E6640" w:rsidP="009E6640">
      <w:pPr>
        <w:pStyle w:val="kol-zadn"/>
        <w:ind w:left="284" w:hanging="284"/>
      </w:pPr>
    </w:p>
    <w:p w14:paraId="1479A16E" w14:textId="39AAA967" w:rsidR="009E6640" w:rsidRPr="009E6640" w:rsidRDefault="009E6640" w:rsidP="009E6640">
      <w:pPr>
        <w:pStyle w:val="kol-zadn"/>
        <w:ind w:left="284" w:hanging="284"/>
      </w:pPr>
      <w:r>
        <w:t xml:space="preserve">3. </w:t>
      </w:r>
      <w:r w:rsidRPr="009E6640">
        <w:t>Která z následujících možností patří na vynechané místo (</w:t>
      </w:r>
      <w:r>
        <w:t>+++++</w:t>
      </w:r>
      <w:r w:rsidRPr="009E6640">
        <w:t>) v</w:t>
      </w:r>
      <w:r w:rsidR="00F408DB">
        <w:t>e výchozím</w:t>
      </w:r>
      <w:r w:rsidRPr="009E6640">
        <w:t> textu?</w:t>
      </w:r>
    </w:p>
    <w:p w14:paraId="1932A625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A)</w:t>
      </w:r>
      <w:r w:rsidRPr="009E6640">
        <w:rPr>
          <w:rFonts w:ascii="Arial" w:hAnsi="Arial" w:cs="Arial"/>
          <w:color w:val="000000"/>
        </w:rPr>
        <w:tab/>
        <w:t>vlastními rukami</w:t>
      </w:r>
    </w:p>
    <w:p w14:paraId="471CA139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B)</w:t>
      </w:r>
      <w:r w:rsidRPr="009E6640">
        <w:rPr>
          <w:rFonts w:ascii="Arial" w:hAnsi="Arial" w:cs="Arial"/>
          <w:color w:val="000000"/>
        </w:rPr>
        <w:tab/>
        <w:t>vlastníma rukami</w:t>
      </w:r>
    </w:p>
    <w:p w14:paraId="3061E1FF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C)</w:t>
      </w:r>
      <w:r w:rsidRPr="009E6640">
        <w:rPr>
          <w:rFonts w:ascii="Arial" w:hAnsi="Arial" w:cs="Arial"/>
          <w:color w:val="000000"/>
        </w:rPr>
        <w:tab/>
        <w:t>vlastními rukama</w:t>
      </w:r>
    </w:p>
    <w:p w14:paraId="3627C8C2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D)</w:t>
      </w:r>
      <w:r w:rsidRPr="009E6640">
        <w:rPr>
          <w:rFonts w:ascii="Arial" w:hAnsi="Arial" w:cs="Arial"/>
          <w:color w:val="000000"/>
        </w:rPr>
        <w:tab/>
        <w:t>vlastníma rukama</w:t>
      </w:r>
    </w:p>
    <w:p w14:paraId="2F4D7B24" w14:textId="4D22CBED" w:rsidR="009E6640" w:rsidRDefault="009E6640">
      <w:pPr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br w:type="page"/>
      </w:r>
    </w:p>
    <w:p w14:paraId="4AF62A0C" w14:textId="77777777" w:rsidR="009E6640" w:rsidRDefault="009E6640" w:rsidP="009E6640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4A79E48D" w14:textId="23B5DAEA" w:rsidR="009E6640" w:rsidRPr="009E6640" w:rsidRDefault="009E6640" w:rsidP="009E6640">
      <w:pPr>
        <w:pStyle w:val="kol-zadn"/>
        <w:ind w:left="284" w:hanging="284"/>
      </w:pPr>
      <w:r>
        <w:t xml:space="preserve">4. </w:t>
      </w:r>
      <w:r w:rsidRPr="009E6640">
        <w:tab/>
        <w:t>Která z následujících možností má stejný význam jako v</w:t>
      </w:r>
      <w:r w:rsidR="00F408DB">
        <w:t>e výchozím</w:t>
      </w:r>
      <w:r w:rsidRPr="009E6640">
        <w:t xml:space="preserve"> textu spojení </w:t>
      </w:r>
      <w:r w:rsidRPr="009E6640">
        <w:rPr>
          <w:i/>
          <w:iCs/>
        </w:rPr>
        <w:t>hrát druhé housle</w:t>
      </w:r>
      <w:r w:rsidRPr="009E6640">
        <w:t>?</w:t>
      </w:r>
    </w:p>
    <w:p w14:paraId="4141D235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A)</w:t>
      </w:r>
      <w:r w:rsidRPr="009E6640">
        <w:rPr>
          <w:rFonts w:ascii="Arial" w:hAnsi="Arial" w:cs="Arial"/>
          <w:color w:val="000000"/>
        </w:rPr>
        <w:tab/>
        <w:t>zpívat labutí píseň</w:t>
      </w:r>
    </w:p>
    <w:p w14:paraId="152A250E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eastAsia="Times New Roman" w:hAnsi="Arial" w:cs="Times New Roman"/>
          <w:lang w:eastAsia="cs-CZ"/>
        </w:rPr>
        <w:t>B</w:t>
      </w:r>
      <w:r w:rsidRPr="009E6640">
        <w:rPr>
          <w:rFonts w:ascii="Arial" w:hAnsi="Arial" w:cs="Arial"/>
          <w:color w:val="000000"/>
        </w:rPr>
        <w:t>)</w:t>
      </w:r>
      <w:r w:rsidRPr="009E6640">
        <w:rPr>
          <w:rFonts w:ascii="Arial" w:hAnsi="Arial" w:cs="Arial"/>
          <w:color w:val="000000"/>
        </w:rPr>
        <w:tab/>
        <w:t>mít na růžích ustláno</w:t>
      </w:r>
    </w:p>
    <w:p w14:paraId="0CDC4FD9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C)</w:t>
      </w:r>
      <w:r w:rsidRPr="009E6640">
        <w:rPr>
          <w:rFonts w:ascii="Arial" w:hAnsi="Arial" w:cs="Arial"/>
          <w:color w:val="000000"/>
        </w:rPr>
        <w:tab/>
        <w:t>chodit okolo horké kaše</w:t>
      </w:r>
    </w:p>
    <w:p w14:paraId="7AEFEF6D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D)</w:t>
      </w:r>
      <w:r w:rsidRPr="009E6640">
        <w:rPr>
          <w:rFonts w:ascii="Arial" w:hAnsi="Arial" w:cs="Arial"/>
          <w:color w:val="000000"/>
        </w:rPr>
        <w:tab/>
        <w:t>být pátým kolem u vozu</w:t>
      </w:r>
    </w:p>
    <w:p w14:paraId="61C12042" w14:textId="2A0D9DDA" w:rsidR="009E6640" w:rsidRDefault="009E6640" w:rsidP="009E6640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48FF60F6" w14:textId="2E358D43" w:rsidR="009E6640" w:rsidRPr="009E6640" w:rsidRDefault="009E6640" w:rsidP="009E6640">
      <w:pPr>
        <w:pStyle w:val="kol-zadn"/>
        <w:ind w:left="284" w:hanging="284"/>
      </w:pPr>
      <w:r>
        <w:t xml:space="preserve">5. </w:t>
      </w:r>
      <w:r w:rsidRPr="009E6640">
        <w:tab/>
        <w:t xml:space="preserve">Která z následujících možností nejlépe vyjadřuje význam slova </w:t>
      </w:r>
      <w:r w:rsidRPr="009E6640">
        <w:rPr>
          <w:i/>
          <w:iCs/>
        </w:rPr>
        <w:t>bašta</w:t>
      </w:r>
      <w:r w:rsidRPr="009E6640">
        <w:t xml:space="preserve"> v</w:t>
      </w:r>
      <w:r w:rsidR="00F408DB">
        <w:t xml:space="preserve">e výchozím </w:t>
      </w:r>
      <w:r w:rsidRPr="009E6640">
        <w:t>textu?</w:t>
      </w:r>
    </w:p>
    <w:p w14:paraId="0837A72B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A)</w:t>
      </w:r>
      <w:r w:rsidRPr="009E6640">
        <w:rPr>
          <w:rFonts w:ascii="Arial" w:hAnsi="Arial" w:cs="Arial"/>
          <w:color w:val="000000"/>
        </w:rPr>
        <w:tab/>
        <w:t>obrana</w:t>
      </w:r>
    </w:p>
    <w:p w14:paraId="5A14E261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B)</w:t>
      </w:r>
      <w:r w:rsidRPr="009E6640">
        <w:rPr>
          <w:rFonts w:ascii="Arial" w:hAnsi="Arial" w:cs="Arial"/>
          <w:color w:val="000000"/>
        </w:rPr>
        <w:tab/>
        <w:t>dobrota</w:t>
      </w:r>
    </w:p>
    <w:p w14:paraId="6E3D8132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C)</w:t>
      </w:r>
      <w:r w:rsidRPr="009E6640">
        <w:rPr>
          <w:rFonts w:ascii="Arial" w:hAnsi="Arial" w:cs="Arial"/>
          <w:color w:val="000000"/>
        </w:rPr>
        <w:tab/>
        <w:t>centrum</w:t>
      </w:r>
    </w:p>
    <w:p w14:paraId="489252D3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D)</w:t>
      </w:r>
      <w:r w:rsidRPr="009E6640">
        <w:rPr>
          <w:rFonts w:ascii="Arial" w:hAnsi="Arial" w:cs="Arial"/>
          <w:color w:val="000000"/>
        </w:rPr>
        <w:tab/>
        <w:t>opevnění</w:t>
      </w:r>
    </w:p>
    <w:p w14:paraId="308045A4" w14:textId="44F8647F" w:rsidR="009E6640" w:rsidRDefault="009E6640" w:rsidP="009E6640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43FC6804" w14:textId="7A144B8D" w:rsidR="009E6640" w:rsidRPr="009E6640" w:rsidRDefault="009E6640" w:rsidP="009E6640">
      <w:pPr>
        <w:pStyle w:val="kol-zadn"/>
        <w:ind w:left="284" w:hanging="284"/>
      </w:pPr>
      <w:r>
        <w:t xml:space="preserve">6. </w:t>
      </w:r>
      <w:r w:rsidRPr="009E6640">
        <w:tab/>
        <w:t xml:space="preserve">Ke které z následujících možností odkazuje </w:t>
      </w:r>
      <w:r w:rsidR="00F408DB">
        <w:t xml:space="preserve">výchozí </w:t>
      </w:r>
      <w:r w:rsidRPr="009E6640">
        <w:t>text?</w:t>
      </w:r>
    </w:p>
    <w:p w14:paraId="452F2736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A)</w:t>
      </w:r>
      <w:r w:rsidRPr="009E6640">
        <w:rPr>
          <w:rFonts w:ascii="Arial" w:hAnsi="Arial" w:cs="Arial"/>
          <w:color w:val="000000"/>
        </w:rPr>
        <w:tab/>
        <w:t>bajka</w:t>
      </w:r>
    </w:p>
    <w:p w14:paraId="3D002094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B)</w:t>
      </w:r>
      <w:r w:rsidRPr="009E6640">
        <w:rPr>
          <w:rFonts w:ascii="Arial" w:hAnsi="Arial" w:cs="Arial"/>
          <w:color w:val="000000"/>
        </w:rPr>
        <w:tab/>
        <w:t>pověst</w:t>
      </w:r>
    </w:p>
    <w:p w14:paraId="48EE9F10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C)</w:t>
      </w:r>
      <w:r w:rsidRPr="009E6640">
        <w:rPr>
          <w:rFonts w:ascii="Arial" w:hAnsi="Arial" w:cs="Arial"/>
          <w:color w:val="000000"/>
        </w:rPr>
        <w:tab/>
        <w:t>pohádka</w:t>
      </w:r>
    </w:p>
    <w:p w14:paraId="055905BA" w14:textId="77777777" w:rsidR="009E6640" w:rsidRPr="009E6640" w:rsidRDefault="009E6640" w:rsidP="009E6640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E6640">
        <w:rPr>
          <w:rFonts w:ascii="Arial" w:hAnsi="Arial" w:cs="Arial"/>
          <w:color w:val="000000"/>
        </w:rPr>
        <w:t>D)</w:t>
      </w:r>
      <w:r w:rsidRPr="009E6640">
        <w:rPr>
          <w:rFonts w:ascii="Arial" w:hAnsi="Arial" w:cs="Arial"/>
          <w:color w:val="000000"/>
        </w:rPr>
        <w:tab/>
        <w:t>hádanka</w:t>
      </w:r>
    </w:p>
    <w:p w14:paraId="3B552667" w14:textId="58BDC8E8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– Brožová, P.: 222 úloh k jednotným přijímačkám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Třebíč, Akcent 2015, 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s. 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31, upraveno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08CE" w14:textId="77777777" w:rsidR="00F52A80" w:rsidRDefault="00F52A80">
      <w:pPr>
        <w:spacing w:after="0" w:line="240" w:lineRule="auto"/>
      </w:pPr>
      <w:r>
        <w:separator/>
      </w:r>
    </w:p>
  </w:endnote>
  <w:endnote w:type="continuationSeparator" w:id="0">
    <w:p w14:paraId="21AD813D" w14:textId="77777777" w:rsidR="00F52A80" w:rsidRDefault="00F5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ECAAC" w14:textId="77777777" w:rsidR="00F52A80" w:rsidRDefault="00F52A80">
      <w:pPr>
        <w:spacing w:after="0" w:line="240" w:lineRule="auto"/>
      </w:pPr>
      <w:r>
        <w:separator/>
      </w:r>
    </w:p>
  </w:footnote>
  <w:footnote w:type="continuationSeparator" w:id="0">
    <w:p w14:paraId="53FC18CB" w14:textId="77777777" w:rsidR="00F52A80" w:rsidRDefault="00F5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5pt;height:3.5pt" o:bullet="t">
        <v:imagedata r:id="rId1" o:title="odrazka"/>
      </v:shape>
    </w:pict>
  </w:numPicBullet>
  <w:numPicBullet w:numPicBulletId="1">
    <w:pict>
      <v:shape id="_x0000_i1042" type="#_x0000_t75" style="width:5.5pt;height:3.5pt" o:bullet="t">
        <v:imagedata r:id="rId2" o:title="videoodrazka"/>
      </v:shape>
    </w:pict>
  </w:numPicBullet>
  <w:numPicBullet w:numPicBulletId="2">
    <w:pict>
      <v:shape id="_x0000_i1043" type="#_x0000_t75" style="width:13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9E6640"/>
    <w:rsid w:val="00A815EC"/>
    <w:rsid w:val="00AD1C92"/>
    <w:rsid w:val="00AD59E1"/>
    <w:rsid w:val="00AE2C5A"/>
    <w:rsid w:val="00AE5463"/>
    <w:rsid w:val="00B16A1A"/>
    <w:rsid w:val="00B26F80"/>
    <w:rsid w:val="00B53E7A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361F3"/>
    <w:rsid w:val="00E54E6C"/>
    <w:rsid w:val="00E730B6"/>
    <w:rsid w:val="00E77B64"/>
    <w:rsid w:val="00EA3EF5"/>
    <w:rsid w:val="00EA7288"/>
    <w:rsid w:val="00EC46E8"/>
    <w:rsid w:val="00ED3DDC"/>
    <w:rsid w:val="00EE3316"/>
    <w:rsid w:val="00EE4ADD"/>
    <w:rsid w:val="00F15F6B"/>
    <w:rsid w:val="00F2067A"/>
    <w:rsid w:val="00F279BD"/>
    <w:rsid w:val="00F3021A"/>
    <w:rsid w:val="00F408DB"/>
    <w:rsid w:val="00F52A80"/>
    <w:rsid w:val="00F719BD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70A0-CD29-4E38-A544-D3FD3DC4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55</cp:revision>
  <cp:lastPrinted>2022-02-19T17:34:00Z</cp:lastPrinted>
  <dcterms:created xsi:type="dcterms:W3CDTF">2021-08-03T09:29:00Z</dcterms:created>
  <dcterms:modified xsi:type="dcterms:W3CDTF">2022-02-27T19:21:00Z</dcterms:modified>
</cp:coreProperties>
</file>